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A3B90">
        <w:rPr>
          <w:rFonts w:eastAsia="Times New Roman"/>
          <w:color w:val="auto"/>
        </w:rPr>
        <w:t>27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A3B90">
        <w:rPr>
          <w:rFonts w:ascii="Times New Roman" w:eastAsia="Times New Roman" w:hAnsi="Times New Roman"/>
          <w:sz w:val="24"/>
          <w:szCs w:val="24"/>
        </w:rPr>
        <w:t>22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85427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1FD3" w:rsidRDefault="006C1FD3" w:rsidP="006C1FD3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6C1FD3" w:rsidRDefault="006C1FD3" w:rsidP="006C1FD3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C1FD3" w:rsidTr="006C1FD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1FD3" w:rsidRDefault="006C1FD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FD3" w:rsidRDefault="006C1FD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FD3" w:rsidRDefault="006C1FD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1FD3" w:rsidRDefault="006C1FD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FD3" w:rsidRDefault="006C1FD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C1FD3" w:rsidTr="006C1FD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1FD3" w:rsidRDefault="006C1FD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FD3" w:rsidRDefault="006C1FD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FD3" w:rsidRDefault="006C1FD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1FD3" w:rsidRDefault="006C1FD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FD3" w:rsidRDefault="006C1FD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C1FD3" w:rsidRDefault="006C1FD3" w:rsidP="006C1FD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C1FD3" w:rsidRDefault="006C1FD3" w:rsidP="006C1FD3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C1FD3" w:rsidRDefault="006C1FD3" w:rsidP="006C1FD3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C1FD3" w:rsidRDefault="006C1FD3" w:rsidP="006C1FD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C1FD3" w:rsidRDefault="006C1FD3" w:rsidP="006C1FD3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A1C37" w:rsidRDefault="00AA1C37" w:rsidP="00AA1C37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AA1C37" w:rsidRDefault="00AA1C37" w:rsidP="00AA1C37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AA1C37" w:rsidTr="00AA1C3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1C37" w:rsidRDefault="00AA1C3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C37" w:rsidRDefault="00AA1C3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C37" w:rsidRDefault="00AA1C3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C37" w:rsidRDefault="00AA1C3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C37" w:rsidRDefault="00AA1C3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A1C37" w:rsidTr="00AA1C3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1C37" w:rsidRDefault="00AA1C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C37" w:rsidRDefault="00AA1C3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C37" w:rsidRDefault="00AA1C3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C37" w:rsidRDefault="00AA1C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C37" w:rsidRDefault="00AA1C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A1C37" w:rsidTr="00AA1C3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1C37" w:rsidRDefault="00AA1C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C37" w:rsidRDefault="00AA1C3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исок материально-технической базы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C37" w:rsidRDefault="00AA1C3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C37" w:rsidRDefault="00AA1C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C37" w:rsidRDefault="00AA1C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8.10.2018</w:t>
            </w:r>
          </w:p>
        </w:tc>
      </w:tr>
      <w:tr w:rsidR="00AA1C37" w:rsidTr="00AA1C3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1C37" w:rsidRDefault="00AA1C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C37" w:rsidRDefault="00AA1C3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C37" w:rsidRDefault="00AA1C3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C37" w:rsidRDefault="00AA1C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C37" w:rsidRDefault="00AA1C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8.10.2018</w:t>
            </w:r>
          </w:p>
        </w:tc>
      </w:tr>
    </w:tbl>
    <w:p w:rsidR="00AA1C37" w:rsidRDefault="00AA1C37" w:rsidP="00AA1C3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A1C37" w:rsidRDefault="00AA1C37" w:rsidP="00AA1C37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A1C37" w:rsidRDefault="00AA1C37" w:rsidP="00AA1C37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A1C37" w:rsidRDefault="00AA1C37" w:rsidP="00AA1C3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A1C37" w:rsidRDefault="00AA1C37" w:rsidP="00AA1C37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4812" w:rsidRDefault="00AB4812" w:rsidP="00AB481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697"/>
      </w:tblGrid>
      <w:tr w:rsidR="00AB4812" w:rsidTr="00AB481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B4812" w:rsidRDefault="00AB48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812" w:rsidRDefault="00AB481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812" w:rsidRDefault="00AB481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B4812" w:rsidTr="00AB481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B4812" w:rsidRDefault="00AB48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812" w:rsidRDefault="00AB481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: заключены договоры на сумму 180 682 498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812" w:rsidRDefault="00AB481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B4812" w:rsidRDefault="00AB4812" w:rsidP="00AB481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B4812" w:rsidRDefault="00AB4812" w:rsidP="00AB481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4812" w:rsidRDefault="00AB4812" w:rsidP="00AB481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B4812" w:rsidRDefault="00AB4812" w:rsidP="00AB481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B4812" w:rsidRDefault="00AB4812" w:rsidP="00AB4812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F476D" w:rsidRDefault="008F476D" w:rsidP="008F476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91"/>
        <w:gridCol w:w="2123"/>
      </w:tblGrid>
      <w:tr w:rsidR="008F476D" w:rsidTr="008F476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476D" w:rsidRDefault="008F476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76D" w:rsidRDefault="008F476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76D" w:rsidRDefault="008F476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F476D" w:rsidTr="008F476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476D" w:rsidRDefault="008F47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76D" w:rsidRDefault="008F476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 </w:t>
            </w:r>
          </w:p>
          <w:p w:rsidR="008F476D" w:rsidRDefault="008F476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proofErr w:type="gramStart"/>
            <w:r>
              <w:rPr>
                <w:b w:val="0"/>
                <w:noProof/>
                <w:sz w:val="22"/>
                <w:lang w:eastAsia="en-US"/>
              </w:rPr>
              <w:t>57708503727170161610003 от 14.08.2017 на сумму 274 704 р., 57708503727170193070003 от 09.10.2017 на сумму 399 900,99 р., 57708503727170211700001 от 09.11.2017 на сумму 321 424,24 р., 57708503727170213350003</w:t>
            </w:r>
            <w:r>
              <w:rPr>
                <w:b w:val="0"/>
                <w:noProof/>
                <w:sz w:val="22"/>
                <w:lang w:eastAsia="en-US"/>
              </w:rPr>
              <w:tab/>
              <w:t>от 10.11.2017 на сумму 1 141 784,37 р., 57708503727170233380003 от 30.11.2017 на сумму 452 601,83 р., 57708503727170235470001 от 05.12.2017 на сумму 325 379,10 р., 57708503727170235500001 от 05.12.2017 на сумму 594 566,93 р., 57708503727170240640001 от 12.12.2017</w:t>
            </w:r>
            <w:proofErr w:type="gramEnd"/>
            <w:r>
              <w:rPr>
                <w:b w:val="0"/>
                <w:noProof/>
                <w:sz w:val="22"/>
                <w:lang w:eastAsia="en-US"/>
              </w:rPr>
              <w:t xml:space="preserve"> на сумму 443 446,50 р., 57708503727170242390001 от 13.12.2017 на сумму 1 532 500,36 р., 538 от 27.12.2017 на сумму 1 346 173,05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76D" w:rsidRDefault="008F476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F476D" w:rsidRDefault="008F476D" w:rsidP="008F476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F476D" w:rsidRDefault="008F476D" w:rsidP="008F476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476D" w:rsidRDefault="008F476D" w:rsidP="008F476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F476D" w:rsidRDefault="008F476D" w:rsidP="008F476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F476D" w:rsidRDefault="008F476D" w:rsidP="008F476D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F4794" w:rsidRDefault="00AF4794" w:rsidP="00AF479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AF4794" w:rsidTr="00AF479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4794" w:rsidRDefault="00AF479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94" w:rsidRDefault="00AF479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94" w:rsidRDefault="00AF479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F4794" w:rsidTr="00AF479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4794" w:rsidRDefault="00AF479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94" w:rsidRDefault="00AF479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94" w:rsidRDefault="00AF479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F4794" w:rsidRDefault="00AF4794" w:rsidP="00AF479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F4794" w:rsidRDefault="00AF4794" w:rsidP="00AF479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4794" w:rsidRDefault="00AF4794" w:rsidP="00AF479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F4794" w:rsidRDefault="00AF4794" w:rsidP="00AF479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F4794" w:rsidRDefault="00AF4794" w:rsidP="00AF4794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54795" w:rsidRDefault="00C54795" w:rsidP="00C5479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7"/>
        <w:gridCol w:w="2836"/>
      </w:tblGrid>
      <w:tr w:rsidR="00C54795" w:rsidTr="00C5479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4795" w:rsidRDefault="00C5479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795" w:rsidRDefault="00C5479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795" w:rsidRDefault="00C5479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54795" w:rsidTr="00C5479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4795" w:rsidRDefault="00C547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795" w:rsidRDefault="00C5479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я о результатах проверки  МТУ Ростехнадзора №192078\3\3.3-18 от 15.06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795" w:rsidRDefault="00C5479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54795" w:rsidRDefault="00C54795" w:rsidP="00C5479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54795" w:rsidRDefault="00C54795" w:rsidP="00C5479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795" w:rsidRDefault="00C54795" w:rsidP="00C5479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4795" w:rsidRDefault="00C54795" w:rsidP="00C5479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54795" w:rsidRDefault="00C54795" w:rsidP="00D6497B">
      <w:pPr>
        <w:tabs>
          <w:tab w:val="left" w:pos="9355"/>
        </w:tabs>
        <w:ind w:right="-1" w:firstLine="85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F33BB" w:rsidRDefault="005F33BB" w:rsidP="005F33B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2"/>
        <w:gridCol w:w="3120"/>
      </w:tblGrid>
      <w:tr w:rsidR="005F33BB" w:rsidTr="005F33B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33BB" w:rsidRDefault="005F33B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BB" w:rsidRDefault="005F33B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BB" w:rsidRDefault="005F33B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F33BB" w:rsidTr="005F33B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33BB" w:rsidRDefault="005F33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BB" w:rsidRDefault="005F33B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16243-Г/3/3.3-18 от 21.05.2018г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BB" w:rsidRDefault="005F33B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F33BB" w:rsidRDefault="005F33BB" w:rsidP="005F33B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F33BB" w:rsidRDefault="005F33BB" w:rsidP="005F33B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33BB" w:rsidRDefault="005F33BB" w:rsidP="005F33B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F33BB" w:rsidRDefault="005F33BB" w:rsidP="005F33B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33BB" w:rsidRDefault="005F33BB" w:rsidP="00D6497B">
      <w:pPr>
        <w:tabs>
          <w:tab w:val="left" w:pos="9355"/>
        </w:tabs>
        <w:ind w:right="-1" w:firstLine="85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E3209" w:rsidRDefault="00BE3209" w:rsidP="00BE320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977"/>
      </w:tblGrid>
      <w:tr w:rsidR="00BE3209" w:rsidTr="00BE320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3209" w:rsidRDefault="00BE3209" w:rsidP="00A4708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209" w:rsidRDefault="00BE3209" w:rsidP="00A47087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209" w:rsidRDefault="00BE3209" w:rsidP="00A47087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BE3209" w:rsidTr="00BE320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3209" w:rsidRDefault="00BE3209" w:rsidP="00A4708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209" w:rsidRDefault="00BE3209" w:rsidP="00A4708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7302/18-(0)-1 от 10.09.2018 г. (лот 6)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209" w:rsidRDefault="00BE3209" w:rsidP="00A4708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BE3209" w:rsidRDefault="00BE3209" w:rsidP="00BE320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E3209" w:rsidRPr="002D524F" w:rsidRDefault="00BE3209" w:rsidP="00BE320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4F"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 w:rsidRPr="002D524F">
        <w:rPr>
          <w:rFonts w:ascii="Times New Roman" w:hAnsi="Times New Roman" w:cs="Times New Roman"/>
          <w:sz w:val="24"/>
          <w:szCs w:val="24"/>
        </w:rPr>
        <w:t xml:space="preserve">ии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>) в виде Предписания</w:t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 w:rsidRPr="000E25C9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3209" w:rsidRPr="002D524F" w:rsidRDefault="00BE3209" w:rsidP="00BE320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524F"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>).</w:t>
      </w:r>
    </w:p>
    <w:p w:rsidR="00BE3209" w:rsidRPr="00CD3B80" w:rsidRDefault="00BE3209" w:rsidP="00BE320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E3209" w:rsidRDefault="00BE3209" w:rsidP="00BE3209">
      <w:pPr>
        <w:tabs>
          <w:tab w:val="left" w:pos="9355"/>
        </w:tabs>
        <w:ind w:right="-1"/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C023A" w:rsidRDefault="00DC023A" w:rsidP="00DC023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2839"/>
      </w:tblGrid>
      <w:tr w:rsidR="00DC023A" w:rsidTr="00DC023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023A" w:rsidRDefault="00DC02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23A" w:rsidRDefault="00DC023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23A" w:rsidRDefault="00DC023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ормативно правовой акт, требования </w:t>
            </w:r>
            <w:r>
              <w:rPr>
                <w:sz w:val="22"/>
                <w:lang w:eastAsia="en-US"/>
              </w:rPr>
              <w:lastRenderedPageBreak/>
              <w:t>которого нарушены</w:t>
            </w:r>
          </w:p>
        </w:tc>
      </w:tr>
      <w:tr w:rsidR="00DC023A" w:rsidTr="00DC023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023A" w:rsidRDefault="00DC02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23A" w:rsidRDefault="00DC023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 № сро-7301/18-(0)-1 от 10.09.2018 г. (лот 4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23A" w:rsidRDefault="00DC023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C023A" w:rsidRDefault="00DC023A" w:rsidP="00DC023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C023A" w:rsidRDefault="00DC023A" w:rsidP="00DC023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023A" w:rsidRDefault="00DC023A" w:rsidP="00DC023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C023A" w:rsidRDefault="00DC023A" w:rsidP="00DC023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C023A" w:rsidRDefault="00DC023A" w:rsidP="00822F93">
      <w:pPr>
        <w:tabs>
          <w:tab w:val="left" w:pos="9355"/>
        </w:tabs>
        <w:ind w:right="-1" w:firstLine="85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C023A" w:rsidRDefault="00DC023A" w:rsidP="00DC023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3264"/>
      </w:tblGrid>
      <w:tr w:rsidR="00DC023A" w:rsidTr="00DC023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023A" w:rsidRDefault="00DC02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23A" w:rsidRDefault="00DC023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23A" w:rsidRDefault="00DC023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C023A" w:rsidTr="00DC023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023A" w:rsidRDefault="00DC02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23A" w:rsidRDefault="00DC023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 №сро-7303/18-(0)-1 от 10.09.2018 г. (лот 3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23A" w:rsidRDefault="00DC023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C023A" w:rsidRDefault="00DC023A" w:rsidP="00DC023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C023A" w:rsidRDefault="00DC023A" w:rsidP="00DC023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023A" w:rsidRDefault="00DC023A" w:rsidP="00DC023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C023A" w:rsidRDefault="00DC023A" w:rsidP="00DC023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C023A" w:rsidRDefault="00DC023A" w:rsidP="00822F93">
      <w:pPr>
        <w:tabs>
          <w:tab w:val="left" w:pos="9355"/>
        </w:tabs>
        <w:ind w:right="-1" w:firstLine="85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22F93" w:rsidRDefault="00822F93" w:rsidP="00822F9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3123"/>
      </w:tblGrid>
      <w:tr w:rsidR="00822F93" w:rsidTr="002F0C2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F93" w:rsidRDefault="00822F93" w:rsidP="002F0C2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F93" w:rsidRDefault="00822F93" w:rsidP="002F0C2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F93" w:rsidRDefault="00822F93" w:rsidP="002F0C2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2F93" w:rsidTr="002F0C2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F93" w:rsidRDefault="00822F93" w:rsidP="002F0C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F93" w:rsidRDefault="00822F93" w:rsidP="002F0C2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я о результатах проверки  МТУ Ростехнадзора №29814-Г/3/3.3-11 от 20.09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F93" w:rsidRDefault="00822F93" w:rsidP="002F0C2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22F93" w:rsidRDefault="00822F93" w:rsidP="00822F9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22F93" w:rsidRDefault="00822F93" w:rsidP="00822F9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2F93" w:rsidRDefault="00822F93" w:rsidP="00822F9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22F93" w:rsidRDefault="00822F93" w:rsidP="00822F9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22F93" w:rsidRDefault="00822F93" w:rsidP="00822F9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22F93" w:rsidRDefault="00822F93" w:rsidP="00822F9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7087" w:rsidRDefault="00A47087" w:rsidP="00822F9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822F93"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981"/>
      </w:tblGrid>
      <w:tr w:rsidR="00A47087" w:rsidTr="00706C4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7087" w:rsidRDefault="00A4708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087" w:rsidRDefault="00A4708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087" w:rsidRDefault="00A4708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47087" w:rsidTr="00706C4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7087" w:rsidRDefault="00A4708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087" w:rsidRDefault="00A4708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  № сро-7399/18-(0)-1 от 14.09.2018 г. (лот 5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087" w:rsidRDefault="00A4708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47087" w:rsidRDefault="00A47087" w:rsidP="00A4708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47087" w:rsidRDefault="00A47087" w:rsidP="00A4708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4.01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87" w:rsidRDefault="00A47087" w:rsidP="00A4708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47087" w:rsidRDefault="00A47087" w:rsidP="00A4708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47087" w:rsidRDefault="00A47087" w:rsidP="00A47087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00607" w:rsidRDefault="00600607" w:rsidP="0060060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3123"/>
      </w:tblGrid>
      <w:tr w:rsidR="00600607" w:rsidTr="0060060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00607" w:rsidRDefault="0060060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607" w:rsidRDefault="0060060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607" w:rsidRDefault="0060060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00607" w:rsidTr="0060060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00607" w:rsidRDefault="006006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607" w:rsidRDefault="0060060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 xml:space="preserve">8249/18-(0)-1 от 03.10.2018 г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607" w:rsidRDefault="0060060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00607" w:rsidRDefault="00600607" w:rsidP="0060060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600607" w:rsidRDefault="00600607" w:rsidP="0060060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0607" w:rsidRDefault="00600607" w:rsidP="0060060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00607" w:rsidRDefault="00600607" w:rsidP="0060060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00607" w:rsidRDefault="00600607" w:rsidP="00822F93">
      <w:pPr>
        <w:tabs>
          <w:tab w:val="left" w:pos="9355"/>
        </w:tabs>
        <w:ind w:right="-1" w:firstLine="85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00607" w:rsidRDefault="00600607" w:rsidP="0060060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7"/>
        <w:gridCol w:w="3546"/>
      </w:tblGrid>
      <w:tr w:rsidR="00600607" w:rsidTr="0060060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00607" w:rsidRDefault="0060060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607" w:rsidRDefault="0060060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607" w:rsidRDefault="0060060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00607" w:rsidTr="0060060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00607" w:rsidRDefault="006006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607" w:rsidRDefault="0060060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607" w:rsidRDefault="0060060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00607" w:rsidTr="0060060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00607" w:rsidRDefault="006006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607" w:rsidRDefault="0060060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0, допускается - 2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607" w:rsidRDefault="0060060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00607" w:rsidTr="0060060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00607" w:rsidRDefault="006006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607" w:rsidRDefault="0060060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607" w:rsidRDefault="0060060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600607" w:rsidRDefault="00600607" w:rsidP="0060060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00607" w:rsidRDefault="00600607" w:rsidP="0060060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0607" w:rsidRDefault="00600607" w:rsidP="0060060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00607" w:rsidRDefault="00600607" w:rsidP="0060060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00607" w:rsidRDefault="00600607" w:rsidP="00822F93">
      <w:pPr>
        <w:tabs>
          <w:tab w:val="left" w:pos="9355"/>
        </w:tabs>
        <w:ind w:right="-1" w:firstLine="85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D7ED8" w:rsidRDefault="003D7ED8" w:rsidP="003D7ED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3D7ED8" w:rsidTr="003D7ED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7ED8" w:rsidRDefault="003D7ED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ED8" w:rsidRDefault="003D7ED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ED8" w:rsidRDefault="003D7ED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D7ED8" w:rsidTr="003D7ED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7ED8" w:rsidRDefault="003D7ED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ED8" w:rsidRDefault="003D7ED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ED8" w:rsidRDefault="003D7ED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D7ED8" w:rsidRDefault="003D7ED8" w:rsidP="003D7ED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3D7ED8" w:rsidRDefault="003D7ED8" w:rsidP="003D7ED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ED8" w:rsidRDefault="003D7ED8" w:rsidP="003D7ED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D7ED8" w:rsidRDefault="003D7ED8" w:rsidP="003D7ED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D7ED8" w:rsidRDefault="003D7ED8" w:rsidP="00822F93">
      <w:pPr>
        <w:ind w:right="-1" w:firstLine="85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45F04" w:rsidRDefault="00245F04" w:rsidP="00245F0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245F04" w:rsidTr="00245F0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5F04" w:rsidRDefault="00245F0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F04" w:rsidRDefault="00245F0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F04" w:rsidRDefault="00245F0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45F04" w:rsidTr="00245F0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5F04" w:rsidRDefault="00245F0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F04" w:rsidRDefault="00245F0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F04" w:rsidRDefault="00245F0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45F04" w:rsidTr="00245F0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5F04" w:rsidRDefault="00245F0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F04" w:rsidRDefault="00245F0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F04" w:rsidRDefault="00245F0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245F04" w:rsidRDefault="00245F04" w:rsidP="00245F0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45F04" w:rsidRDefault="00245F04" w:rsidP="00245F0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5F04" w:rsidRDefault="00245F04" w:rsidP="00245F04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45F04" w:rsidRDefault="00245F04" w:rsidP="00245F0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45F04" w:rsidRDefault="00245F04" w:rsidP="00245F0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F4794" w:rsidRDefault="00AF4794" w:rsidP="00AF479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AF4794" w:rsidTr="00AF479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4794" w:rsidRDefault="00AF479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94" w:rsidRDefault="00AF479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94" w:rsidRDefault="00AF479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F4794" w:rsidTr="00AF479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4794" w:rsidRDefault="00AF479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94" w:rsidRDefault="00AF479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94" w:rsidRDefault="00AF479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F4794" w:rsidTr="00AF479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4794" w:rsidRDefault="00AF479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94" w:rsidRDefault="00AF479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</w:t>
            </w:r>
            <w:r>
              <w:rPr>
                <w:b w:val="0"/>
                <w:sz w:val="22"/>
                <w:lang w:eastAsia="en-US"/>
              </w:rPr>
              <w:lastRenderedPageBreak/>
              <w:t>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94" w:rsidRDefault="00AF479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 гл.7 Положения «О контроле Ассоциации за деятельностью своих членов»</w:t>
            </w:r>
          </w:p>
        </w:tc>
      </w:tr>
    </w:tbl>
    <w:p w:rsidR="00AF4794" w:rsidRDefault="00AF4794" w:rsidP="00AF479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AF4794" w:rsidRDefault="00AF4794" w:rsidP="00AF47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4794" w:rsidRDefault="00AF4794" w:rsidP="00AF4794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F4794" w:rsidRDefault="00AF4794" w:rsidP="00AF479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F4794" w:rsidRDefault="00AF4794" w:rsidP="00822F93">
      <w:pPr>
        <w:ind w:right="-1" w:firstLine="85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25A6C" w:rsidRDefault="00225A6C" w:rsidP="00225A6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8"/>
        <w:gridCol w:w="4255"/>
      </w:tblGrid>
      <w:tr w:rsidR="00225A6C" w:rsidTr="00225A6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5A6C" w:rsidRDefault="00225A6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A6C" w:rsidRDefault="00225A6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A6C" w:rsidRDefault="00225A6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25A6C" w:rsidTr="00225A6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5A6C" w:rsidRDefault="00225A6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A6C" w:rsidRDefault="00225A6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A6C" w:rsidRDefault="00225A6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25A6C" w:rsidRDefault="00225A6C" w:rsidP="00225A6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25A6C" w:rsidRDefault="00225A6C" w:rsidP="00225A6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5A6C" w:rsidRDefault="00225A6C" w:rsidP="00225A6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25A6C" w:rsidRDefault="00225A6C" w:rsidP="00225A6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25A6C" w:rsidRDefault="00225A6C" w:rsidP="00225A6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C6445" w:rsidRDefault="003C6445" w:rsidP="003C644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3C6445" w:rsidTr="003C644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6445" w:rsidRDefault="003C644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6445" w:rsidRDefault="003C644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6445" w:rsidRDefault="003C644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C6445" w:rsidTr="003C644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6445" w:rsidRDefault="003C644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6445" w:rsidRDefault="003C644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6445" w:rsidRDefault="003C644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C6445" w:rsidRDefault="003C6445" w:rsidP="003C644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C6445" w:rsidRDefault="003C6445" w:rsidP="003C644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6445" w:rsidRDefault="003C6445" w:rsidP="003C6445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C6445" w:rsidRDefault="003C6445" w:rsidP="003C644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3C6445" w:rsidRDefault="003C6445" w:rsidP="00575F02">
      <w:pPr>
        <w:ind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03A6D" w:rsidRDefault="00203A6D" w:rsidP="00203A6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5"/>
        <w:gridCol w:w="4538"/>
      </w:tblGrid>
      <w:tr w:rsidR="00203A6D" w:rsidTr="00203A6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3A6D" w:rsidRDefault="00203A6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A6D" w:rsidRDefault="00203A6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A6D" w:rsidRDefault="00203A6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03A6D" w:rsidTr="00203A6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3A6D" w:rsidRDefault="00203A6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A6D" w:rsidRDefault="00203A6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A6D" w:rsidRDefault="00203A6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03A6D" w:rsidTr="00203A6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3A6D" w:rsidRDefault="00203A6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A6D" w:rsidRDefault="00203A6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A6D" w:rsidRDefault="00203A6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203A6D" w:rsidRDefault="00203A6D" w:rsidP="00203A6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03A6D" w:rsidRDefault="00203A6D" w:rsidP="00203A6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3A6D" w:rsidRDefault="00203A6D" w:rsidP="00203A6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03A6D" w:rsidRDefault="00203A6D" w:rsidP="00203A6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03A6D" w:rsidRDefault="00203A6D" w:rsidP="00D6497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5F02" w:rsidRDefault="00575F02" w:rsidP="00575F0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575F02" w:rsidTr="00575F0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F02" w:rsidRDefault="00575F0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F02" w:rsidRDefault="00575F0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F02" w:rsidRDefault="00575F0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75F02" w:rsidTr="00575F0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F02" w:rsidRDefault="00575F0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F02" w:rsidRDefault="00575F0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F02" w:rsidRDefault="00575F0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75F02" w:rsidRDefault="00575F02" w:rsidP="00575F0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75F02" w:rsidRDefault="00575F02" w:rsidP="00575F02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5F02" w:rsidRDefault="00575F02" w:rsidP="00575F02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75F02" w:rsidRDefault="00575F02" w:rsidP="00575F0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5F02" w:rsidRDefault="00575F02" w:rsidP="00822F9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4812" w:rsidRDefault="00AB4812" w:rsidP="00AB481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AB4812" w:rsidTr="00AB481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B4812" w:rsidRDefault="00AB481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812" w:rsidRDefault="00AB481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812" w:rsidRDefault="00AB481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B4812" w:rsidTr="00AB481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B4812" w:rsidRDefault="00AB481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812" w:rsidRDefault="00AB481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заявлено - 1, требу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812" w:rsidRDefault="00AB481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B4812" w:rsidTr="00AB481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B4812" w:rsidRDefault="00AB481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812" w:rsidRDefault="00AB481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, подтверждающие наличие системы аттестации работников, подлежащих аттестации по правилам, установленным РТН: положение об аттестации;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812" w:rsidRDefault="00AB481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:rsidR="00AB4812" w:rsidRDefault="00AB4812" w:rsidP="00AB481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B4812" w:rsidRDefault="00AB4812" w:rsidP="00AB4812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4812" w:rsidRDefault="00AB4812" w:rsidP="00AB4812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B4812" w:rsidRDefault="00AB4812" w:rsidP="00AB481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B4812" w:rsidRDefault="00AB4812" w:rsidP="00822F9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814F0" w:rsidRDefault="003814F0" w:rsidP="003814F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80"/>
        <w:gridCol w:w="4113"/>
      </w:tblGrid>
      <w:tr w:rsidR="003814F0" w:rsidTr="003814F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14F0" w:rsidRDefault="003814F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4F0" w:rsidRDefault="003814F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4F0" w:rsidRDefault="003814F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814F0" w:rsidTr="003814F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14F0" w:rsidRDefault="003814F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4F0" w:rsidRDefault="003814F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4F0" w:rsidRDefault="003814F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814F0" w:rsidTr="003814F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14F0" w:rsidRDefault="003814F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4F0" w:rsidRDefault="003814F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4F0" w:rsidRDefault="003814F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3814F0" w:rsidTr="003814F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14F0" w:rsidRDefault="003814F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4F0" w:rsidRDefault="003814F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1, допускается - 2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4F0" w:rsidRDefault="003814F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3814F0" w:rsidRDefault="003814F0" w:rsidP="003814F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814F0" w:rsidRDefault="003814F0" w:rsidP="003814F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14F0" w:rsidRDefault="003814F0" w:rsidP="003814F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814F0" w:rsidRDefault="003814F0" w:rsidP="003814F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814F0" w:rsidRDefault="003814F0" w:rsidP="003814F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B7251" w:rsidRDefault="007B7251" w:rsidP="007B725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7B7251" w:rsidTr="007B725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7251" w:rsidRDefault="007B725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251" w:rsidRDefault="007B725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251" w:rsidRDefault="007B725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B7251" w:rsidTr="007B72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7251" w:rsidRDefault="007B72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251" w:rsidRDefault="007B72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251" w:rsidRDefault="007B72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B7251" w:rsidRDefault="007B7251" w:rsidP="007B725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B7251" w:rsidRDefault="007B7251" w:rsidP="007B725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7251" w:rsidRDefault="007B7251" w:rsidP="007B725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B7251" w:rsidRDefault="007B7251" w:rsidP="007B725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B7251" w:rsidRDefault="007B7251" w:rsidP="00822F9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F1374" w:rsidRDefault="004F1374" w:rsidP="004F137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8"/>
      </w:tblGrid>
      <w:tr w:rsidR="004F1374" w:rsidTr="004F137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1374" w:rsidRDefault="004F137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1374" w:rsidRDefault="004F137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1374" w:rsidRDefault="004F137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1374" w:rsidTr="004F137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1374" w:rsidRDefault="004F137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1374" w:rsidRDefault="004F137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1374" w:rsidRDefault="004F137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F1374" w:rsidTr="004F137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1374" w:rsidRDefault="004F137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1374" w:rsidRDefault="004F137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4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1374" w:rsidRDefault="004F137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4F1374" w:rsidRDefault="004F1374" w:rsidP="004F137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F1374" w:rsidRDefault="004F1374" w:rsidP="004F137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1374" w:rsidRDefault="004F1374" w:rsidP="004F137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1374" w:rsidRDefault="004F1374" w:rsidP="004F137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F1374" w:rsidRDefault="004F1374" w:rsidP="004F137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D2F33" w:rsidRDefault="001D2F33" w:rsidP="001D2F3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31006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831"/>
      </w:tblGrid>
      <w:tr w:rsidR="001D2F33" w:rsidTr="001D2F3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2F33" w:rsidRDefault="001D2F3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2F33" w:rsidRDefault="001D2F3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2F33" w:rsidRDefault="001D2F3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D2F33" w:rsidTr="001D2F3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2F33" w:rsidRDefault="001D2F3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2F33" w:rsidRDefault="001D2F3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2F33" w:rsidRDefault="001D2F3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D2F33" w:rsidTr="001D2F3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2F33" w:rsidRDefault="001D2F3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2F33" w:rsidRDefault="001D2F3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300 000 рублей.</w:t>
            </w:r>
          </w:p>
        </w:tc>
        <w:tc>
          <w:tcPr>
            <w:tcW w:w="3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2F33" w:rsidRDefault="001D2F3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D2F33" w:rsidTr="001D2F3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2F33" w:rsidRDefault="001D2F3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2F33" w:rsidRDefault="001D2F3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2F33" w:rsidRDefault="001D2F3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1D2F33" w:rsidRDefault="001D2F33" w:rsidP="001D2F3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D2F33" w:rsidRDefault="001D2F33" w:rsidP="001D2F3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31006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2F33" w:rsidRDefault="001D2F33" w:rsidP="001D2F3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31006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D2F33" w:rsidRDefault="001D2F33" w:rsidP="001D2F3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D2F33" w:rsidRDefault="001D2F33" w:rsidP="001D2F3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497B" w:rsidRDefault="00D6497B" w:rsidP="00D6497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831"/>
      </w:tblGrid>
      <w:tr w:rsidR="00D6497B" w:rsidTr="00D6497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97B" w:rsidRDefault="00D6497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7B" w:rsidRDefault="00D6497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7B" w:rsidRDefault="00D6497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6497B" w:rsidTr="00D6497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97B" w:rsidRDefault="00D6497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7B" w:rsidRDefault="00D6497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7B" w:rsidRDefault="00D6497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6497B" w:rsidTr="00D6497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97B" w:rsidRDefault="00D6497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7B" w:rsidRDefault="00D6497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3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7B" w:rsidRDefault="00D6497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D6497B" w:rsidTr="00D6497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97B" w:rsidRDefault="00D6497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7B" w:rsidRDefault="00D6497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33 000 рублей.</w:t>
            </w:r>
          </w:p>
        </w:tc>
        <w:tc>
          <w:tcPr>
            <w:tcW w:w="3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7B" w:rsidRDefault="00D6497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D6497B" w:rsidRDefault="00D6497B" w:rsidP="00D6497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497B" w:rsidRDefault="00D6497B" w:rsidP="00D6497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D6497B" w:rsidRDefault="00D6497B" w:rsidP="00D6497B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D6497B" w:rsidRDefault="00D6497B" w:rsidP="00D6497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6497B" w:rsidRDefault="00D6497B" w:rsidP="00D6497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497B" w:rsidRDefault="00D6497B" w:rsidP="00D6497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AE" w:rsidRDefault="00B51DAE" w:rsidP="00D01B2B">
      <w:pPr>
        <w:spacing w:after="0" w:line="240" w:lineRule="auto"/>
      </w:pPr>
      <w:r>
        <w:separator/>
      </w:r>
    </w:p>
  </w:endnote>
  <w:endnote w:type="continuationSeparator" w:id="0">
    <w:p w:rsidR="00B51DAE" w:rsidRDefault="00B51DA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A47087" w:rsidRDefault="00A4708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F9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47087" w:rsidRDefault="00A47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AE" w:rsidRDefault="00B51DAE" w:rsidP="00D01B2B">
      <w:pPr>
        <w:spacing w:after="0" w:line="240" w:lineRule="auto"/>
      </w:pPr>
      <w:r>
        <w:separator/>
      </w:r>
    </w:p>
  </w:footnote>
  <w:footnote w:type="continuationSeparator" w:id="0">
    <w:p w:rsidR="00B51DAE" w:rsidRDefault="00B51DA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19C5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C2511"/>
    <w:rsid w:val="001D2F33"/>
    <w:rsid w:val="001D50C3"/>
    <w:rsid w:val="001F4922"/>
    <w:rsid w:val="001F7D1B"/>
    <w:rsid w:val="00203A6D"/>
    <w:rsid w:val="00210022"/>
    <w:rsid w:val="00223EC5"/>
    <w:rsid w:val="00225A09"/>
    <w:rsid w:val="00225A6C"/>
    <w:rsid w:val="00242793"/>
    <w:rsid w:val="00245F04"/>
    <w:rsid w:val="002639D1"/>
    <w:rsid w:val="002A23FE"/>
    <w:rsid w:val="002C71B1"/>
    <w:rsid w:val="002F10A0"/>
    <w:rsid w:val="003039A3"/>
    <w:rsid w:val="003419C5"/>
    <w:rsid w:val="003519C5"/>
    <w:rsid w:val="00364588"/>
    <w:rsid w:val="003814F0"/>
    <w:rsid w:val="00385427"/>
    <w:rsid w:val="00391AFF"/>
    <w:rsid w:val="003931D4"/>
    <w:rsid w:val="003A716F"/>
    <w:rsid w:val="003B58F5"/>
    <w:rsid w:val="003C42FE"/>
    <w:rsid w:val="003C6445"/>
    <w:rsid w:val="003D09DF"/>
    <w:rsid w:val="003D7ED8"/>
    <w:rsid w:val="003E6441"/>
    <w:rsid w:val="003F3247"/>
    <w:rsid w:val="0040585D"/>
    <w:rsid w:val="00446976"/>
    <w:rsid w:val="00455EBB"/>
    <w:rsid w:val="0047474D"/>
    <w:rsid w:val="004A5916"/>
    <w:rsid w:val="004C4941"/>
    <w:rsid w:val="004C6D8B"/>
    <w:rsid w:val="004F1374"/>
    <w:rsid w:val="00514181"/>
    <w:rsid w:val="005271EB"/>
    <w:rsid w:val="00574AE3"/>
    <w:rsid w:val="00575F02"/>
    <w:rsid w:val="00597451"/>
    <w:rsid w:val="005C7A9A"/>
    <w:rsid w:val="005D1A4C"/>
    <w:rsid w:val="005F33BB"/>
    <w:rsid w:val="0060045A"/>
    <w:rsid w:val="00600607"/>
    <w:rsid w:val="00612A80"/>
    <w:rsid w:val="00625BD6"/>
    <w:rsid w:val="00652A37"/>
    <w:rsid w:val="0065319A"/>
    <w:rsid w:val="006623F0"/>
    <w:rsid w:val="00664EC1"/>
    <w:rsid w:val="00671633"/>
    <w:rsid w:val="0068348E"/>
    <w:rsid w:val="006A079B"/>
    <w:rsid w:val="006C1FD3"/>
    <w:rsid w:val="006E230A"/>
    <w:rsid w:val="006F1880"/>
    <w:rsid w:val="0070535F"/>
    <w:rsid w:val="00706C4B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B7251"/>
    <w:rsid w:val="007E2269"/>
    <w:rsid w:val="00822F93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476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97A9A"/>
    <w:rsid w:val="009B06F2"/>
    <w:rsid w:val="009B21F8"/>
    <w:rsid w:val="009B6C14"/>
    <w:rsid w:val="009E5A3D"/>
    <w:rsid w:val="009E7F3C"/>
    <w:rsid w:val="00A165C4"/>
    <w:rsid w:val="00A33791"/>
    <w:rsid w:val="00A43F95"/>
    <w:rsid w:val="00A47087"/>
    <w:rsid w:val="00A53C68"/>
    <w:rsid w:val="00A5682D"/>
    <w:rsid w:val="00A772AC"/>
    <w:rsid w:val="00A953CE"/>
    <w:rsid w:val="00A9639D"/>
    <w:rsid w:val="00AA1C37"/>
    <w:rsid w:val="00AB17D2"/>
    <w:rsid w:val="00AB4812"/>
    <w:rsid w:val="00AF4794"/>
    <w:rsid w:val="00AF6D34"/>
    <w:rsid w:val="00B101D6"/>
    <w:rsid w:val="00B263BA"/>
    <w:rsid w:val="00B51DAE"/>
    <w:rsid w:val="00B71706"/>
    <w:rsid w:val="00B80E5B"/>
    <w:rsid w:val="00BA5A5F"/>
    <w:rsid w:val="00BB55D6"/>
    <w:rsid w:val="00BC172D"/>
    <w:rsid w:val="00BC4277"/>
    <w:rsid w:val="00BC530E"/>
    <w:rsid w:val="00BD5A23"/>
    <w:rsid w:val="00BE3209"/>
    <w:rsid w:val="00BE542C"/>
    <w:rsid w:val="00BE5936"/>
    <w:rsid w:val="00C05A3F"/>
    <w:rsid w:val="00C26600"/>
    <w:rsid w:val="00C40407"/>
    <w:rsid w:val="00C51CEE"/>
    <w:rsid w:val="00C54795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6497B"/>
    <w:rsid w:val="00DA3B90"/>
    <w:rsid w:val="00DA485E"/>
    <w:rsid w:val="00DC023A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06141-EFA4-414F-A4F0-516D1E66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7367</Words>
  <Characters>4199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27</cp:revision>
  <cp:lastPrinted>2017-08-10T11:42:00Z</cp:lastPrinted>
  <dcterms:created xsi:type="dcterms:W3CDTF">2018-10-22T12:11:00Z</dcterms:created>
  <dcterms:modified xsi:type="dcterms:W3CDTF">2018-10-23T08:07:00Z</dcterms:modified>
</cp:coreProperties>
</file>